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90D" w:rsidRPr="00BB63A7" w:rsidRDefault="001A190D" w:rsidP="00BB63A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36"/>
          <w:szCs w:val="36"/>
          <w:lang w:eastAsia="es-ES"/>
        </w:rPr>
      </w:pPr>
      <w:r w:rsidRPr="00BB63A7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36"/>
          <w:szCs w:val="36"/>
          <w:lang w:eastAsia="es-ES"/>
        </w:rPr>
        <w:t>Creando Agrupamientos</w:t>
      </w:r>
    </w:p>
    <w:p w:rsidR="001A190D" w:rsidRDefault="001A190D" w:rsidP="001A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7508B">
        <w:rPr>
          <w:rFonts w:ascii="Times New Roman" w:eastAsia="Times New Roman" w:hAnsi="Times New Roman" w:cs="Times New Roman"/>
          <w:sz w:val="24"/>
          <w:szCs w:val="24"/>
          <w:lang w:eastAsia="es-ES"/>
        </w:rPr>
        <w:t>Para crear los agrupamientos debemos comenzar de la misma forma que para la creación de grupos.</w:t>
      </w:r>
    </w:p>
    <w:p w:rsidR="001A190D" w:rsidRPr="0077508B" w:rsidRDefault="00DB55C7" w:rsidP="001A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159.45pt;margin-top:39.1pt;width:30pt;height:275.25pt;flip:x y;z-index:251685888" o:connectortype="straight" strokecolor="red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052" type="#_x0000_t32" style="position:absolute;left:0;text-align:left;margin-left:85.95pt;margin-top:39.1pt;width:69pt;height:209.25pt;flip:x y;z-index:251684864" o:connectortype="straight" strokecolor="red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051" type="#_x0000_t32" style="position:absolute;left:0;text-align:left;margin-left:196.2pt;margin-top:27.85pt;width:6.75pt;height:106.5pt;flip:x y;z-index:251683840" o:connectortype="straight" strokecolor="red">
            <v:stroke endarrow="block"/>
          </v:shape>
        </w:pict>
      </w:r>
      <w:r w:rsidR="001A190D" w:rsidRPr="0077508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Primero debemos ir al </w:t>
      </w:r>
      <w:r w:rsidR="001A190D" w:rsidRPr="009C166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s-ES"/>
        </w:rPr>
        <w:t xml:space="preserve">Bloque </w:t>
      </w:r>
      <w:r w:rsidR="00484159" w:rsidRPr="009C166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s-ES"/>
        </w:rPr>
        <w:t>Administración</w:t>
      </w:r>
      <w:r w:rsidR="001A190D" w:rsidRPr="0077508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r w:rsidR="00484159">
        <w:rPr>
          <w:rFonts w:ascii="Times New Roman" w:eastAsia="Times New Roman" w:hAnsi="Times New Roman" w:cs="Times New Roman"/>
          <w:sz w:val="24"/>
          <w:szCs w:val="24"/>
          <w:lang w:eastAsia="es-ES"/>
        </w:rPr>
        <w:t>derecha de la pantalla</w:t>
      </w:r>
      <w:r w:rsidR="001A190D" w:rsidRPr="0077508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hacer clic en la opción </w:t>
      </w:r>
      <w:r w:rsidR="00965B04" w:rsidRPr="009C1669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Usuarios</w:t>
      </w:r>
      <w:r w:rsidR="00965B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uego </w:t>
      </w:r>
      <w:r w:rsidR="001A190D" w:rsidRPr="009C166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s-ES"/>
        </w:rPr>
        <w:t>Grupos</w:t>
      </w:r>
      <w:r w:rsidR="001A190D" w:rsidRPr="0077508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1A190D" w:rsidRDefault="001A190D" w:rsidP="001A190D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p w:rsidR="00BE04DC" w:rsidRDefault="00BE04DC" w:rsidP="001A190D">
      <w:pPr>
        <w:tabs>
          <w:tab w:val="left" w:pos="891"/>
        </w:tabs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BE04DC" w:rsidRDefault="00BE04DC" w:rsidP="001A190D">
      <w:pPr>
        <w:tabs>
          <w:tab w:val="left" w:pos="891"/>
        </w:tabs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BE04DC" w:rsidRPr="00EE75A3" w:rsidRDefault="00BE04DC" w:rsidP="00965B04">
      <w:pPr>
        <w:tabs>
          <w:tab w:val="left" w:pos="89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2915738" cy="491163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776" t="23784" r="29525" b="1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38" cy="491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85" w:rsidRDefault="00DB55C7" w:rsidP="0095135D">
      <w:p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ect id="_x0000_s1045" style="position:absolute;margin-left:102.85pt;margin-top:65.65pt;width:28.1pt;height:10.95pt;z-index:251677696" fillcolor="white [3212]" strokecolor="white [3212]"/>
        </w:pict>
      </w:r>
    </w:p>
    <w:p w:rsidR="00D57ADD" w:rsidRDefault="00D57ADD" w:rsidP="00AE7985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</w:p>
    <w:p w:rsidR="00D57ADD" w:rsidRDefault="00D57ADD" w:rsidP="00D57A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2E87" w:rsidRPr="00306FE8" w:rsidRDefault="00D57ADD" w:rsidP="00D57ADD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  <w:r w:rsidRPr="00306FE8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306FE8" w:rsidRDefault="00DB55C7" w:rsidP="00306FE8">
      <w:pPr>
        <w:pStyle w:val="Prrafode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pict>
          <v:shape id="_x0000_s1054" type="#_x0000_t32" style="position:absolute;margin-left:89.7pt;margin-top:13.3pt;width:90.75pt;height:116.25pt;flip:y;z-index:251686912" o:connectortype="straight" strokecolor="red">
            <v:stroke endarrow="block"/>
          </v:shape>
        </w:pict>
      </w:r>
      <w:r w:rsidR="00306FE8" w:rsidRPr="00306FE8">
        <w:rPr>
          <w:rFonts w:ascii="Times New Roman" w:hAnsi="Times New Roman" w:cs="Times New Roman"/>
        </w:rPr>
        <w:t xml:space="preserve">Una vez allí, buscamos la solapa </w:t>
      </w:r>
      <w:r w:rsidR="00306FE8" w:rsidRPr="009C1669">
        <w:rPr>
          <w:rStyle w:val="nfasis"/>
          <w:rFonts w:ascii="Times New Roman" w:hAnsi="Times New Roman" w:cs="Times New Roman"/>
          <w:b/>
        </w:rPr>
        <w:t>Agrupamientos</w:t>
      </w:r>
      <w:r w:rsidR="00306FE8" w:rsidRPr="009C1669">
        <w:rPr>
          <w:rFonts w:ascii="Times New Roman" w:hAnsi="Times New Roman" w:cs="Times New Roman"/>
          <w:b/>
        </w:rPr>
        <w:t xml:space="preserve"> </w:t>
      </w:r>
      <w:r w:rsidR="00306FE8" w:rsidRPr="00306FE8">
        <w:rPr>
          <w:rFonts w:ascii="Times New Roman" w:hAnsi="Times New Roman" w:cs="Times New Roman"/>
        </w:rPr>
        <w:t>en la parte superior.</w:t>
      </w:r>
    </w:p>
    <w:p w:rsidR="00306FE8" w:rsidRPr="00306FE8" w:rsidRDefault="00306FE8" w:rsidP="00306FE8">
      <w:pPr>
        <w:pStyle w:val="Prrafodelista"/>
        <w:ind w:left="0"/>
        <w:rPr>
          <w:rFonts w:ascii="Times New Roman" w:hAnsi="Times New Roman" w:cs="Times New Roman"/>
        </w:rPr>
      </w:pPr>
    </w:p>
    <w:p w:rsidR="00ED2E87" w:rsidRDefault="00DB55C7" w:rsidP="00D57ADD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55" type="#_x0000_t32" style="position:absolute;margin-left:89.7pt;margin-top:185.7pt;width:237pt;height:101.25pt;flip:x y;z-index:251687936" o:connectortype="straight" strokecolor="red">
            <v:stroke endarrow="block"/>
          </v:shape>
        </w:pict>
      </w:r>
      <w:r w:rsidR="00306FE8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5238750" cy="2499708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98" t="28527" r="27513" b="1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9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87" w:rsidRDefault="00ED2E87" w:rsidP="00F66A53">
      <w:pPr>
        <w:tabs>
          <w:tab w:val="left" w:pos="8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6A53" w:rsidRDefault="00F66A53" w:rsidP="00F66A53">
      <w:pPr>
        <w:tabs>
          <w:tab w:val="left" w:pos="8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6A53" w:rsidRDefault="00F66A53" w:rsidP="00F66A53">
      <w:pPr>
        <w:tabs>
          <w:tab w:val="left" w:pos="8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6A53" w:rsidRDefault="00F66A53" w:rsidP="00F66A53">
      <w:pPr>
        <w:pStyle w:val="Prrafodelista"/>
        <w:ind w:left="0"/>
        <w:jc w:val="both"/>
        <w:rPr>
          <w:rFonts w:ascii="Times New Roman" w:hAnsi="Times New Roman" w:cs="Times New Roman"/>
        </w:rPr>
      </w:pPr>
      <w:r w:rsidRPr="00F66A53">
        <w:rPr>
          <w:rFonts w:ascii="Times New Roman" w:hAnsi="Times New Roman" w:cs="Times New Roman"/>
        </w:rPr>
        <w:t>Aquí no hay agrupamientos creados aún. Hacemos clic en el botón </w:t>
      </w:r>
      <w:r w:rsidRPr="009C1669">
        <w:rPr>
          <w:rStyle w:val="nfasis"/>
          <w:rFonts w:ascii="Times New Roman" w:hAnsi="Times New Roman" w:cs="Times New Roman"/>
          <w:b/>
        </w:rPr>
        <w:t>Crear agrupamiento</w:t>
      </w:r>
      <w:r w:rsidRPr="00F66A53">
        <w:rPr>
          <w:rFonts w:ascii="Times New Roman" w:hAnsi="Times New Roman" w:cs="Times New Roman"/>
        </w:rPr>
        <w:t> para agregar uno.</w:t>
      </w:r>
    </w:p>
    <w:p w:rsidR="00F66A53" w:rsidRDefault="00F66A53" w:rsidP="00F66A53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F66A53" w:rsidRDefault="00F66A53" w:rsidP="00F66A53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F66A53" w:rsidRDefault="00F66A53" w:rsidP="00F66A53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F66A53" w:rsidRDefault="00F66A53" w:rsidP="00F66A53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F66A53" w:rsidRDefault="00F66A53" w:rsidP="00F66A53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F66A53" w:rsidRDefault="00F66A53" w:rsidP="00F66A53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F66A53" w:rsidRDefault="00F66A53" w:rsidP="00F66A53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F66A53" w:rsidRDefault="00F66A53" w:rsidP="00F66A53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F66A53" w:rsidRDefault="00F66A53" w:rsidP="00F66A53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F66A53" w:rsidRDefault="00F66A53" w:rsidP="00F66A53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F66A53" w:rsidRDefault="00F66A53" w:rsidP="00F66A53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F66A53" w:rsidRDefault="00F66A53" w:rsidP="00F66A53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F66A53" w:rsidRDefault="00F66A53" w:rsidP="00F66A53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F66A53" w:rsidRDefault="00F66A53" w:rsidP="00F66A53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F66A53" w:rsidRDefault="00F66A53" w:rsidP="00F66A53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F66A53" w:rsidRDefault="00F66A53" w:rsidP="00F66A53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F66A53" w:rsidRDefault="00F66A53" w:rsidP="00F66A53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F66A53" w:rsidRDefault="00F66A53" w:rsidP="00F66A53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F66A53" w:rsidRDefault="00DB55C7" w:rsidP="00F66A53">
      <w:pPr>
        <w:pStyle w:val="Prrafodelist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pict>
          <v:shape id="_x0000_s1056" type="#_x0000_t32" style="position:absolute;left:0;text-align:left;margin-left:150.45pt;margin-top:30.15pt;width:96pt;height:143.25pt;flip:y;z-index:251688960" o:connectortype="straight" strokecolor="red">
            <v:stroke endarrow="block"/>
          </v:shape>
        </w:pict>
      </w:r>
      <w:r w:rsidR="00F66A53" w:rsidRPr="00F66A53">
        <w:rPr>
          <w:rFonts w:ascii="Times New Roman" w:hAnsi="Times New Roman" w:cs="Times New Roman"/>
        </w:rPr>
        <w:br/>
        <w:t xml:space="preserve">Nos abrirá el espacio en el que indicaremos el </w:t>
      </w:r>
      <w:r w:rsidR="00F66A53" w:rsidRPr="009C1669">
        <w:rPr>
          <w:rFonts w:ascii="Times New Roman" w:hAnsi="Times New Roman" w:cs="Times New Roman"/>
          <w:b/>
          <w:i/>
        </w:rPr>
        <w:t>nombre del agrupamiento</w:t>
      </w:r>
      <w:r w:rsidR="00F66A53" w:rsidRPr="00F66A53">
        <w:rPr>
          <w:rFonts w:ascii="Times New Roman" w:hAnsi="Times New Roman" w:cs="Times New Roman"/>
        </w:rPr>
        <w:t xml:space="preserve">, y opcionalmente podemos agregar una </w:t>
      </w:r>
      <w:r w:rsidR="00F66A53" w:rsidRPr="009C1669">
        <w:rPr>
          <w:rFonts w:ascii="Times New Roman" w:hAnsi="Times New Roman" w:cs="Times New Roman"/>
          <w:b/>
          <w:i/>
        </w:rPr>
        <w:t>descripción</w:t>
      </w:r>
      <w:r w:rsidR="00F66A53" w:rsidRPr="00F66A53">
        <w:rPr>
          <w:rFonts w:ascii="Times New Roman" w:hAnsi="Times New Roman" w:cs="Times New Roman"/>
        </w:rPr>
        <w:t>.</w:t>
      </w:r>
    </w:p>
    <w:p w:rsidR="00F66A53" w:rsidRDefault="00DB55C7" w:rsidP="00F66A53">
      <w:pPr>
        <w:pStyle w:val="Prrafodelist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pict>
          <v:shape id="_x0000_s1057" type="#_x0000_t32" style="position:absolute;left:0;text-align:left;margin-left:88.95pt;margin-top:3.75pt;width:28.5pt;height:192.75pt;flip:y;z-index:251689984" o:connectortype="straight" strokecolor="red">
            <v:stroke endarrow="block"/>
          </v:shape>
        </w:pict>
      </w:r>
    </w:p>
    <w:p w:rsidR="00F66A53" w:rsidRDefault="00F66A53" w:rsidP="00F66A53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F66A53" w:rsidRDefault="00F66A53" w:rsidP="00F66A53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F66A53" w:rsidRDefault="00F66A53" w:rsidP="00F66A53">
      <w:pPr>
        <w:pStyle w:val="Prrafodelista"/>
        <w:ind w:left="0"/>
        <w:jc w:val="both"/>
        <w:rPr>
          <w:rFonts w:ascii="Times New Roman" w:hAnsi="Times New Roman" w:cs="Times New Roman"/>
          <w:noProof/>
          <w:lang w:eastAsia="es-ES"/>
        </w:rPr>
      </w:pPr>
    </w:p>
    <w:p w:rsidR="00F66A53" w:rsidRDefault="00DB55C7" w:rsidP="00F66A53">
      <w:pPr>
        <w:pStyle w:val="Prrafodelista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pict>
          <v:shape id="_x0000_s1058" type="#_x0000_t32" style="position:absolute;left:0;text-align:left;margin-left:82.2pt;margin-top:320.6pt;width:75pt;height:62.25pt;flip:x y;z-index:251691008" o:connectortype="straight" strokecolor="red">
            <v:stroke endarrow="block"/>
          </v:shape>
        </w:pict>
      </w:r>
      <w:r w:rsidR="00F66A53">
        <w:rPr>
          <w:rFonts w:ascii="Times New Roman" w:hAnsi="Times New Roman" w:cs="Times New Roman"/>
          <w:noProof/>
          <w:lang w:val="es-419" w:eastAsia="es-419"/>
        </w:rPr>
        <w:drawing>
          <wp:inline distT="0" distB="0" distL="0" distR="0">
            <wp:extent cx="5086350" cy="418875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460" t="21317" r="34568" b="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41" cy="419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53" w:rsidRPr="00F66A53" w:rsidRDefault="00F66A53" w:rsidP="00F66A53">
      <w:pPr>
        <w:pStyle w:val="Prrafodelista"/>
        <w:ind w:left="0"/>
        <w:rPr>
          <w:rFonts w:ascii="Times New Roman" w:hAnsi="Times New Roman" w:cs="Times New Roman"/>
        </w:rPr>
      </w:pPr>
    </w:p>
    <w:p w:rsidR="009C1669" w:rsidRPr="009C1669" w:rsidRDefault="009C1669" w:rsidP="009C1669">
      <w:pPr>
        <w:tabs>
          <w:tab w:val="left" w:pos="8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E87" w:rsidRPr="009C1669" w:rsidRDefault="009C1669" w:rsidP="009C1669">
      <w:pPr>
        <w:tabs>
          <w:tab w:val="left" w:pos="891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1669">
        <w:rPr>
          <w:rFonts w:ascii="Times New Roman" w:hAnsi="Times New Roman" w:cs="Times New Roman"/>
          <w:b/>
          <w:i/>
          <w:sz w:val="24"/>
          <w:szCs w:val="24"/>
        </w:rPr>
        <w:t>Recuerde guardar cambios</w:t>
      </w:r>
    </w:p>
    <w:p w:rsidR="009C1669" w:rsidRDefault="009C1669" w:rsidP="009C1669">
      <w:pPr>
        <w:tabs>
          <w:tab w:val="left" w:pos="8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393A" w:rsidRDefault="008C393A" w:rsidP="008C393A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393A">
        <w:rPr>
          <w:rFonts w:ascii="Times New Roman" w:hAnsi="Times New Roman" w:cs="Times New Roman"/>
          <w:sz w:val="24"/>
          <w:szCs w:val="24"/>
        </w:rPr>
        <w:t>De esta forma, el agrupamiento fue creado y nos aparecerá listado en la solapa de agrupamientos.</w:t>
      </w:r>
    </w:p>
    <w:p w:rsidR="008C393A" w:rsidRDefault="008C393A" w:rsidP="008C393A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393A">
        <w:rPr>
          <w:rFonts w:ascii="Times New Roman" w:hAnsi="Times New Roman" w:cs="Times New Roman"/>
          <w:sz w:val="24"/>
          <w:szCs w:val="24"/>
        </w:rPr>
        <w:br/>
        <w:t xml:space="preserve">Pero aún no tiene asignados qué grupos formarán parte de este agrupamiento, lo confirmamos ya que la columna </w:t>
      </w:r>
      <w:r w:rsidRPr="008C393A">
        <w:rPr>
          <w:rStyle w:val="nfasis"/>
          <w:rFonts w:ascii="Times New Roman" w:hAnsi="Times New Roman" w:cs="Times New Roman"/>
          <w:sz w:val="24"/>
          <w:szCs w:val="24"/>
        </w:rPr>
        <w:t>Grupos</w:t>
      </w:r>
      <w:r w:rsidRPr="008C393A">
        <w:rPr>
          <w:rFonts w:ascii="Times New Roman" w:hAnsi="Times New Roman" w:cs="Times New Roman"/>
          <w:sz w:val="24"/>
          <w:szCs w:val="24"/>
        </w:rPr>
        <w:t xml:space="preserve"> indica </w:t>
      </w:r>
      <w:r w:rsidRPr="008C393A">
        <w:rPr>
          <w:rStyle w:val="nfasis"/>
          <w:rFonts w:ascii="Times New Roman" w:hAnsi="Times New Roman" w:cs="Times New Roman"/>
          <w:sz w:val="24"/>
          <w:szCs w:val="24"/>
        </w:rPr>
        <w:t>Ninguno</w:t>
      </w:r>
      <w:r w:rsidRPr="008C393A">
        <w:rPr>
          <w:rFonts w:ascii="Times New Roman" w:hAnsi="Times New Roman" w:cs="Times New Roman"/>
          <w:sz w:val="24"/>
          <w:szCs w:val="24"/>
        </w:rPr>
        <w:t>.</w:t>
      </w:r>
    </w:p>
    <w:p w:rsidR="008C393A" w:rsidRPr="008C393A" w:rsidRDefault="008C393A" w:rsidP="008C393A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393A">
        <w:rPr>
          <w:rFonts w:ascii="Times New Roman" w:hAnsi="Times New Roman" w:cs="Times New Roman"/>
          <w:sz w:val="24"/>
          <w:szCs w:val="24"/>
        </w:rPr>
        <w:lastRenderedPageBreak/>
        <w:br/>
        <w:t>La columna Actividad nos indicará en qué cantidad de actividades (o recursos) está siendo utilizando este agrupamiento.</w:t>
      </w:r>
    </w:p>
    <w:p w:rsidR="00EE75A3" w:rsidRDefault="00EE75A3" w:rsidP="00EE75A3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p w:rsidR="008C393A" w:rsidRDefault="008C393A" w:rsidP="00EE75A3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p w:rsidR="00855A76" w:rsidRDefault="00855A76" w:rsidP="00694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94563" w:rsidRPr="00DB1D6E" w:rsidRDefault="00694563" w:rsidP="00694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1D6E">
        <w:rPr>
          <w:rFonts w:ascii="Times New Roman" w:eastAsia="Times New Roman" w:hAnsi="Times New Roman" w:cs="Times New Roman"/>
          <w:sz w:val="24"/>
          <w:szCs w:val="24"/>
          <w:lang w:eastAsia="es-ES"/>
        </w:rPr>
        <w:t>Mediante la columna editar podemos eliminar, editar o asignar grupos en este agrupamiento.</w:t>
      </w:r>
    </w:p>
    <w:p w:rsidR="00694563" w:rsidRPr="00DB1D6E" w:rsidRDefault="00694563" w:rsidP="006945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1D6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ícono </w:t>
      </w:r>
      <w:proofErr w:type="gramStart"/>
      <w:r w:rsidRPr="00DB1D6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l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694563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*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rueda de administración)</w:t>
      </w:r>
      <w:r w:rsidRPr="00DB1D6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mitirá editar los datos del Agrupamiento, estos datos son el nombre y la descripción.</w:t>
      </w:r>
    </w:p>
    <w:p w:rsidR="00694563" w:rsidRPr="00DB1D6E" w:rsidRDefault="00694563" w:rsidP="006945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1D6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ícono de la </w:t>
      </w:r>
      <w:proofErr w:type="gramStart"/>
      <w:r w:rsidRPr="00DB1D6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X</w:t>
      </w:r>
      <w:r w:rsidRPr="00DB1D6E">
        <w:rPr>
          <w:rFonts w:ascii="Times New Roman" w:eastAsia="Times New Roman" w:hAnsi="Times New Roman" w:cs="Times New Roman"/>
          <w:sz w:val="24"/>
          <w:szCs w:val="24"/>
          <w:lang w:eastAsia="es-ES"/>
        </w:rPr>
        <w:t>  permitirá</w:t>
      </w:r>
      <w:proofErr w:type="gramEnd"/>
      <w:r w:rsidRPr="00DB1D6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iminar ese agrupamiento en caso de ser necesario. Siempre nos pedirá confirmación antes de eliminarlo, por si presionamos el ícono por error.</w:t>
      </w:r>
    </w:p>
    <w:p w:rsidR="00694563" w:rsidRPr="00DB1D6E" w:rsidRDefault="00DB55C7" w:rsidP="006945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060" type="#_x0000_t32" style="position:absolute;left:0;text-align:left;margin-left:356.7pt;margin-top:32.4pt;width:27pt;height:171.75pt;flip:x y;z-index:251693056" o:connectortype="straight" strokecolor="red">
            <v:stroke endarrow="block"/>
          </v:shape>
        </w:pict>
      </w:r>
      <w:r w:rsidR="00694563" w:rsidRPr="00DB1D6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el ícono de las </w:t>
      </w:r>
      <w:r w:rsidR="00694563" w:rsidRPr="00DB1D6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dos </w:t>
      </w:r>
      <w:proofErr w:type="gramStart"/>
      <w:r w:rsidR="00694563" w:rsidRPr="00DB1D6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ersonas </w:t>
      </w:r>
      <w:r w:rsidR="00694563" w:rsidRPr="00DB1D6E">
        <w:rPr>
          <w:rFonts w:ascii="Times New Roman" w:eastAsia="Times New Roman" w:hAnsi="Times New Roman" w:cs="Times New Roman"/>
          <w:sz w:val="24"/>
          <w:szCs w:val="24"/>
          <w:lang w:eastAsia="es-ES"/>
        </w:rPr>
        <w:t> permitirá</w:t>
      </w:r>
      <w:proofErr w:type="gramEnd"/>
      <w:r w:rsidR="00694563" w:rsidRPr="00DB1D6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gregar grupos en ese agrupamiento. Al hacer clic en este ícono nos mostrará los posibles grupos a asignar:</w:t>
      </w:r>
    </w:p>
    <w:p w:rsidR="008C393A" w:rsidRDefault="008C393A" w:rsidP="00EE75A3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p w:rsidR="008C393A" w:rsidRDefault="00DB55C7" w:rsidP="00EE75A3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oval id="_x0000_s1059" style="position:absolute;margin-left:367.2pt;margin-top:136.7pt;width:39pt;height:39.75pt;z-index:251692032" filled="f" strokecolor="red"/>
        </w:pict>
      </w:r>
      <w:r w:rsidR="008C393A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5322488" cy="27813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989" t="22884" r="35097" b="3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488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DD2" w:rsidRDefault="00F56DD2" w:rsidP="00EE75A3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p w:rsidR="00F56DD2" w:rsidRDefault="00F56DD2" w:rsidP="00EE75A3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p w:rsidR="00F56DD2" w:rsidRDefault="00F56DD2" w:rsidP="00EE75A3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p w:rsidR="00784331" w:rsidRDefault="00784331" w:rsidP="00EE75A3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p w:rsidR="00784331" w:rsidRDefault="00784331" w:rsidP="00EE75A3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p w:rsidR="00784331" w:rsidRDefault="00784331" w:rsidP="00EE75A3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p w:rsidR="00784331" w:rsidRDefault="00784331" w:rsidP="00EE75A3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p w:rsidR="00855A76" w:rsidRDefault="00855A76" w:rsidP="00EE75A3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p w:rsidR="00784331" w:rsidRDefault="00DB55C7" w:rsidP="00EE75A3">
      <w:pPr>
        <w:tabs>
          <w:tab w:val="left" w:pos="8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pict>
          <v:shape id="_x0000_s1047" type="#_x0000_t32" style="position:absolute;margin-left:189.45pt;margin-top:26.05pt;width:16.5pt;height:250.5pt;flip:x y;z-index:251679744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46" type="#_x0000_t32" style="position:absolute;margin-left:308.7pt;margin-top:14.8pt;width:30pt;height:200.25pt;flip:y;z-index:251678720" o:connectortype="straight" strokecolor="red">
            <v:stroke endarrow="block"/>
          </v:shape>
        </w:pict>
      </w:r>
      <w:r w:rsidR="00784331" w:rsidRPr="00784331">
        <w:rPr>
          <w:rFonts w:ascii="Times New Roman" w:hAnsi="Times New Roman" w:cs="Times New Roman"/>
        </w:rPr>
        <w:t xml:space="preserve">Aquí seleccionamos de la columna de la derecha llamada </w:t>
      </w:r>
      <w:r w:rsidR="00784331" w:rsidRPr="00784331">
        <w:rPr>
          <w:rFonts w:ascii="Times New Roman" w:hAnsi="Times New Roman" w:cs="Times New Roman"/>
          <w:b/>
          <w:i/>
        </w:rPr>
        <w:t>Miembros potenciales</w:t>
      </w:r>
      <w:r w:rsidR="00784331" w:rsidRPr="00784331">
        <w:rPr>
          <w:rFonts w:ascii="Times New Roman" w:hAnsi="Times New Roman" w:cs="Times New Roman"/>
        </w:rPr>
        <w:t xml:space="preserve"> los grupos a incorporar y luego tildamos el botón </w:t>
      </w:r>
      <w:r w:rsidR="00784331" w:rsidRPr="00784331">
        <w:rPr>
          <w:rFonts w:ascii="Times New Roman" w:hAnsi="Times New Roman" w:cs="Times New Roman"/>
          <w:b/>
          <w:i/>
        </w:rPr>
        <w:t>Agregar</w:t>
      </w:r>
      <w:r w:rsidR="00784331" w:rsidRPr="00784331">
        <w:rPr>
          <w:rFonts w:ascii="Times New Roman" w:hAnsi="Times New Roman" w:cs="Times New Roman"/>
        </w:rPr>
        <w:t>.</w:t>
      </w:r>
    </w:p>
    <w:p w:rsidR="00784331" w:rsidRPr="00784331" w:rsidRDefault="00DB55C7" w:rsidP="00EE75A3">
      <w:pPr>
        <w:tabs>
          <w:tab w:val="left" w:pos="891"/>
        </w:tabs>
        <w:rPr>
          <w:rFonts w:ascii="Times New Roman" w:hAnsi="Times New Roman" w:cs="Times New Roman"/>
          <w:noProof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lang w:eastAsia="es-ES"/>
        </w:rPr>
        <w:pict>
          <v:shape id="_x0000_s1050" type="#_x0000_t32" style="position:absolute;margin-left:47.7pt;margin-top:85.2pt;width:190.5pt;height:253.5pt;flip:y;z-index:251682816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49" type="#_x0000_t32" style="position:absolute;margin-left:223.2pt;margin-top:54.45pt;width:54pt;height:198pt;flip:y;z-index:25168179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48" type="#_x0000_t32" style="position:absolute;margin-left:61.2pt;margin-top:54.45pt;width:21.75pt;height:117pt;flip:y;z-index:251680768" o:connectortype="straight" strokecolor="red">
            <v:stroke endarrow="block"/>
          </v:shape>
        </w:pict>
      </w:r>
      <w:r w:rsidR="00784331" w:rsidRPr="00784331">
        <w:rPr>
          <w:rFonts w:ascii="Times New Roman" w:hAnsi="Times New Roman" w:cs="Times New Roman"/>
        </w:rPr>
        <w:br/>
        <w:t xml:space="preserve">Podemos seleccionar de a un grupo por vez o varios juntos utilizando la tecla </w:t>
      </w:r>
      <w:proofErr w:type="spellStart"/>
      <w:r w:rsidR="00784331" w:rsidRPr="00784331">
        <w:rPr>
          <w:rFonts w:ascii="Times New Roman" w:hAnsi="Times New Roman" w:cs="Times New Roman"/>
        </w:rPr>
        <w:t>Ctrl</w:t>
      </w:r>
      <w:proofErr w:type="spellEnd"/>
      <w:r w:rsidR="00784331" w:rsidRPr="00784331">
        <w:rPr>
          <w:rFonts w:ascii="Times New Roman" w:hAnsi="Times New Roman" w:cs="Times New Roman"/>
        </w:rPr>
        <w:t>.</w:t>
      </w:r>
      <w:r w:rsidR="00784331" w:rsidRPr="00784331">
        <w:rPr>
          <w:rFonts w:ascii="Times New Roman" w:hAnsi="Times New Roman" w:cs="Times New Roman"/>
        </w:rPr>
        <w:br/>
        <w:t xml:space="preserve">Para quitar grupos del agrupamiento hacemos el procedimiento inverso, tildamos el grupo en la columna de </w:t>
      </w:r>
      <w:r w:rsidR="00784331" w:rsidRPr="00784331">
        <w:rPr>
          <w:rFonts w:ascii="Times New Roman" w:hAnsi="Times New Roman" w:cs="Times New Roman"/>
          <w:b/>
          <w:i/>
        </w:rPr>
        <w:t>Miembros existentes</w:t>
      </w:r>
      <w:r w:rsidR="00784331" w:rsidRPr="00784331">
        <w:rPr>
          <w:rFonts w:ascii="Times New Roman" w:hAnsi="Times New Roman" w:cs="Times New Roman"/>
        </w:rPr>
        <w:t xml:space="preserve"> y luego tildamos el botón </w:t>
      </w:r>
      <w:r w:rsidR="00784331" w:rsidRPr="00784331">
        <w:rPr>
          <w:rFonts w:ascii="Times New Roman" w:hAnsi="Times New Roman" w:cs="Times New Roman"/>
          <w:b/>
          <w:i/>
        </w:rPr>
        <w:t>Quitar</w:t>
      </w:r>
      <w:r w:rsidR="00784331" w:rsidRPr="00784331">
        <w:rPr>
          <w:rFonts w:ascii="Times New Roman" w:hAnsi="Times New Roman" w:cs="Times New Roman"/>
        </w:rPr>
        <w:t>.</w:t>
      </w:r>
      <w:r w:rsidR="00784331" w:rsidRPr="00784331">
        <w:rPr>
          <w:rFonts w:ascii="Times New Roman" w:hAnsi="Times New Roman" w:cs="Times New Roman"/>
        </w:rPr>
        <w:br/>
      </w:r>
      <w:r w:rsidR="00784331" w:rsidRPr="00784331">
        <w:rPr>
          <w:rFonts w:ascii="Times New Roman" w:hAnsi="Times New Roman" w:cs="Times New Roman"/>
        </w:rPr>
        <w:br/>
        <w:t xml:space="preserve">Para finalizar este proceso tildamos el botón </w:t>
      </w:r>
      <w:r w:rsidR="00784331" w:rsidRPr="00784331">
        <w:rPr>
          <w:rFonts w:ascii="Times New Roman" w:hAnsi="Times New Roman" w:cs="Times New Roman"/>
          <w:b/>
          <w:i/>
        </w:rPr>
        <w:t>Regresar a agrupamientos</w:t>
      </w:r>
      <w:r w:rsidR="00784331" w:rsidRPr="00784331">
        <w:rPr>
          <w:rFonts w:ascii="Times New Roman" w:hAnsi="Times New Roman" w:cs="Times New Roman"/>
        </w:rPr>
        <w:t xml:space="preserve"> que se encuentra debajo</w:t>
      </w:r>
      <w:r w:rsidR="00784331">
        <w:rPr>
          <w:rFonts w:ascii="Times New Roman" w:hAnsi="Times New Roman" w:cs="Times New Roman"/>
        </w:rPr>
        <w:t>.</w:t>
      </w:r>
      <w:r w:rsidR="00784331" w:rsidRPr="00784331">
        <w:rPr>
          <w:rFonts w:ascii="Times New Roman" w:hAnsi="Times New Roman" w:cs="Times New Roman"/>
          <w:noProof/>
          <w:sz w:val="24"/>
          <w:szCs w:val="24"/>
          <w:lang w:eastAsia="es-ES"/>
        </w:rPr>
        <w:br/>
      </w:r>
    </w:p>
    <w:p w:rsidR="00784331" w:rsidRDefault="00784331" w:rsidP="00EE75A3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5257800" cy="3097619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048" t="38558" r="35450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9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331" w:rsidRDefault="00784331" w:rsidP="007843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84331" w:rsidRDefault="00784331" w:rsidP="007843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55A76" w:rsidRDefault="00855A76" w:rsidP="007843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55A76" w:rsidRDefault="00855A76" w:rsidP="007843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55A76" w:rsidRDefault="00855A76" w:rsidP="007843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71F83" w:rsidRDefault="00071F83" w:rsidP="007843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71F83" w:rsidRDefault="00071F83" w:rsidP="007843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55A76" w:rsidRDefault="00855A76" w:rsidP="007843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55A76" w:rsidRPr="00855A76" w:rsidRDefault="00855A76" w:rsidP="007843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55A76" w:rsidRDefault="00855A76" w:rsidP="00855A7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855A76">
        <w:rPr>
          <w:rFonts w:ascii="Times New Roman" w:hAnsi="Times New Roman" w:cs="Times New Roman"/>
          <w:sz w:val="24"/>
          <w:szCs w:val="24"/>
        </w:rPr>
        <w:t>Una vez que incluimos el grupo en el agrupamiento lo veremos indicado en la solapa de Agrupamientos como en la siguiente imagen:</w:t>
      </w:r>
    </w:p>
    <w:p w:rsidR="00855A76" w:rsidRPr="00855A76" w:rsidRDefault="00855A76" w:rsidP="00855A7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855A76" w:rsidRDefault="00855A76" w:rsidP="00855A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5850731" cy="185737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115" t="40125" r="28219" b="22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31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3E7" w:rsidRDefault="005B73E7" w:rsidP="005B7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B73E7" w:rsidRPr="00DB1D6E" w:rsidRDefault="005B73E7" w:rsidP="005B7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1D6E">
        <w:rPr>
          <w:rFonts w:ascii="Times New Roman" w:eastAsia="Times New Roman" w:hAnsi="Times New Roman" w:cs="Times New Roman"/>
          <w:sz w:val="24"/>
          <w:szCs w:val="24"/>
          <w:lang w:eastAsia="es-ES"/>
        </w:rPr>
        <w:t>Podemos hacer este procedimiento con la cantidad de grupos que necesitemos.</w:t>
      </w:r>
      <w:r w:rsidRPr="00DB1D6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Y podemos volver a la edición tanto de la información del agrupamiento como de los grupos incluidos tantas veces necesitemos.</w:t>
      </w:r>
    </w:p>
    <w:p w:rsidR="005B73E7" w:rsidRPr="005B73E7" w:rsidRDefault="005B73E7" w:rsidP="005B7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B73E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¡Importante! Una vez que un agrupamiento ya fue utilizado en alguna actividad NO editar los grupos incluidos ya que podría eliminar información que ese grupo incorporó en la actividad.</w:t>
      </w:r>
    </w:p>
    <w:p w:rsidR="005B73E7" w:rsidRPr="00DB1D6E" w:rsidRDefault="005B73E7" w:rsidP="005B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1D6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Sí, podemos cambiarle el nombre al agrupamiento sin que esto genere inconvenientes.</w:t>
      </w:r>
    </w:p>
    <w:p w:rsidR="00855A76" w:rsidRDefault="00855A76" w:rsidP="007843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73E7" w:rsidRPr="00784331" w:rsidRDefault="005B73E7" w:rsidP="005B73E7">
      <w:pPr>
        <w:rPr>
          <w:rFonts w:ascii="Times New Roman" w:hAnsi="Times New Roman" w:cs="Times New Roman"/>
          <w:sz w:val="24"/>
          <w:szCs w:val="24"/>
        </w:rPr>
      </w:pPr>
    </w:p>
    <w:sectPr w:rsidR="005B73E7" w:rsidRPr="00784331" w:rsidSect="00C81356">
      <w:headerReference w:type="default" r:id="rId14"/>
      <w:footerReference w:type="default" r:id="rId15"/>
      <w:pgSz w:w="11906" w:h="16838"/>
      <w:pgMar w:top="212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5C7" w:rsidRDefault="00DB55C7" w:rsidP="00C81356">
      <w:pPr>
        <w:spacing w:after="0" w:line="240" w:lineRule="auto"/>
      </w:pPr>
      <w:r>
        <w:separator/>
      </w:r>
    </w:p>
  </w:endnote>
  <w:endnote w:type="continuationSeparator" w:id="0">
    <w:p w:rsidR="00DB55C7" w:rsidRDefault="00DB55C7" w:rsidP="00C8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99B" w:rsidRPr="0079199B" w:rsidRDefault="0079199B" w:rsidP="0079199B">
    <w:pPr>
      <w:pStyle w:val="Piedepgina"/>
      <w:jc w:val="right"/>
      <w:rPr>
        <w:sz w:val="20"/>
        <w:lang w:val="es-419"/>
      </w:rPr>
    </w:pPr>
    <w:r>
      <w:rPr>
        <w:sz w:val="20"/>
        <w:lang w:val="es-419"/>
      </w:rPr>
      <w:t>_________________________________________</w:t>
    </w:r>
    <w:r w:rsidRPr="008D5258">
      <w:rPr>
        <w:sz w:val="20"/>
        <w:lang w:val="es-419"/>
      </w:rPr>
      <w:t>Material cedido por la Escuela de Enfermería</w:t>
    </w:r>
    <w:r>
      <w:rPr>
        <w:sz w:val="20"/>
        <w:lang w:val="es-419"/>
      </w:rPr>
      <w:t xml:space="preserve"> - </w:t>
    </w:r>
    <w:proofErr w:type="spellStart"/>
    <w:r>
      <w:rPr>
        <w:sz w:val="20"/>
        <w:lang w:val="es-419"/>
      </w:rPr>
      <w:t>UNa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5C7" w:rsidRDefault="00DB55C7" w:rsidP="00C81356">
      <w:pPr>
        <w:spacing w:after="0" w:line="240" w:lineRule="auto"/>
      </w:pPr>
      <w:r>
        <w:separator/>
      </w:r>
    </w:p>
  </w:footnote>
  <w:footnote w:type="continuationSeparator" w:id="0">
    <w:p w:rsidR="00DB55C7" w:rsidRDefault="00DB55C7" w:rsidP="00C8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56" w:rsidRPr="00C64846" w:rsidRDefault="00C81356" w:rsidP="00C81356">
    <w:pPr>
      <w:spacing w:before="100" w:beforeAutospacing="1" w:after="100" w:afterAutospacing="1" w:line="240" w:lineRule="auto"/>
      <w:outlineLvl w:val="2"/>
      <w:rPr>
        <w:rFonts w:ascii="Times New Roman" w:eastAsia="Times New Roman" w:hAnsi="Times New Roman" w:cs="Times New Roman"/>
        <w:b/>
        <w:bCs/>
        <w:sz w:val="24"/>
        <w:szCs w:val="24"/>
        <w:lang w:eastAsia="es-ES"/>
      </w:rPr>
    </w:pPr>
  </w:p>
  <w:p w:rsidR="00C81356" w:rsidRPr="00C64846" w:rsidRDefault="0079199B" w:rsidP="0079199B">
    <w:pPr>
      <w:spacing w:before="100" w:beforeAutospacing="1" w:after="100" w:afterAutospacing="1" w:line="240" w:lineRule="auto"/>
      <w:jc w:val="right"/>
      <w:outlineLvl w:val="2"/>
      <w:rPr>
        <w:rFonts w:ascii="Times New Roman" w:eastAsia="Times New Roman" w:hAnsi="Times New Roman" w:cs="Times New Roman"/>
        <w:b/>
        <w:bCs/>
        <w:sz w:val="24"/>
        <w:szCs w:val="24"/>
        <w:lang w:eastAsia="es-ES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lang w:val="es-419" w:eastAsia="es-419"/>
      </w:rPr>
      <w:drawing>
        <wp:inline distT="0" distB="0" distL="0" distR="0">
          <wp:extent cx="1200150" cy="665708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0-03-18 at 19.38.58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059" cy="668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97943"/>
    <w:multiLevelType w:val="multilevel"/>
    <w:tmpl w:val="C28C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92FD0"/>
    <w:multiLevelType w:val="multilevel"/>
    <w:tmpl w:val="EE60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166CD1"/>
    <w:multiLevelType w:val="multilevel"/>
    <w:tmpl w:val="C0EC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3066CE"/>
    <w:multiLevelType w:val="multilevel"/>
    <w:tmpl w:val="9792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356"/>
    <w:rsid w:val="00071F83"/>
    <w:rsid w:val="000D4659"/>
    <w:rsid w:val="00125DD5"/>
    <w:rsid w:val="001A190D"/>
    <w:rsid w:val="00294FDC"/>
    <w:rsid w:val="002B21D2"/>
    <w:rsid w:val="00306FE8"/>
    <w:rsid w:val="003C7374"/>
    <w:rsid w:val="003D5B50"/>
    <w:rsid w:val="00484159"/>
    <w:rsid w:val="005B73E7"/>
    <w:rsid w:val="005F03C6"/>
    <w:rsid w:val="00656061"/>
    <w:rsid w:val="00694563"/>
    <w:rsid w:val="006B0370"/>
    <w:rsid w:val="006B585E"/>
    <w:rsid w:val="00772187"/>
    <w:rsid w:val="0077508B"/>
    <w:rsid w:val="00784331"/>
    <w:rsid w:val="0079199B"/>
    <w:rsid w:val="007C1E94"/>
    <w:rsid w:val="00855A76"/>
    <w:rsid w:val="00861B27"/>
    <w:rsid w:val="00865D2F"/>
    <w:rsid w:val="008C393A"/>
    <w:rsid w:val="00940BC6"/>
    <w:rsid w:val="0095135D"/>
    <w:rsid w:val="00965B04"/>
    <w:rsid w:val="009C1669"/>
    <w:rsid w:val="00A630D1"/>
    <w:rsid w:val="00A64464"/>
    <w:rsid w:val="00AE7985"/>
    <w:rsid w:val="00B668B7"/>
    <w:rsid w:val="00BB63A7"/>
    <w:rsid w:val="00BE04DC"/>
    <w:rsid w:val="00C530D9"/>
    <w:rsid w:val="00C56BF2"/>
    <w:rsid w:val="00C81356"/>
    <w:rsid w:val="00C84A7A"/>
    <w:rsid w:val="00CD355E"/>
    <w:rsid w:val="00D1659A"/>
    <w:rsid w:val="00D57ADD"/>
    <w:rsid w:val="00D7136E"/>
    <w:rsid w:val="00DB55C7"/>
    <w:rsid w:val="00E22D2E"/>
    <w:rsid w:val="00EA2F62"/>
    <w:rsid w:val="00ED27E8"/>
    <w:rsid w:val="00ED2E87"/>
    <w:rsid w:val="00EE75A3"/>
    <w:rsid w:val="00F311E5"/>
    <w:rsid w:val="00F56DD2"/>
    <w:rsid w:val="00F66A53"/>
    <w:rsid w:val="00FA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6"/>
        <o:r id="V:Rule2" type="connector" idref="#_x0000_s1054"/>
        <o:r id="V:Rule3" type="connector" idref="#_x0000_s1048"/>
        <o:r id="V:Rule4" type="connector" idref="#_x0000_s1060"/>
        <o:r id="V:Rule5" type="connector" idref="#_x0000_s1047"/>
        <o:r id="V:Rule6" type="connector" idref="#_x0000_s1050"/>
        <o:r id="V:Rule7" type="connector" idref="#_x0000_s1055"/>
        <o:r id="V:Rule8" type="connector" idref="#_x0000_s1056"/>
        <o:r id="V:Rule9" type="connector" idref="#_x0000_s1051"/>
        <o:r id="V:Rule10" type="connector" idref="#_x0000_s1058"/>
        <o:r id="V:Rule11" type="connector" idref="#_x0000_s1049"/>
        <o:r id="V:Rule12" type="connector" idref="#_x0000_s1053"/>
        <o:r id="V:Rule13" type="connector" idref="#_x0000_s1052"/>
        <o:r id="V:Rule14" type="connector" idref="#_x0000_s1057"/>
      </o:rules>
    </o:shapelayout>
  </w:shapeDefaults>
  <w:decimalSymbol w:val="."/>
  <w:listSeparator w:val=";"/>
  <w14:docId w14:val="72ACAFAD"/>
  <w15:docId w15:val="{C3D8ACB6-7280-4DAB-96A5-F3287CD4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3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1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356"/>
  </w:style>
  <w:style w:type="paragraph" w:styleId="Piedepgina">
    <w:name w:val="footer"/>
    <w:basedOn w:val="Normal"/>
    <w:link w:val="PiedepginaCar"/>
    <w:uiPriority w:val="99"/>
    <w:unhideWhenUsed/>
    <w:rsid w:val="00C81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356"/>
  </w:style>
  <w:style w:type="paragraph" w:styleId="Textodeglobo">
    <w:name w:val="Balloon Text"/>
    <w:basedOn w:val="Normal"/>
    <w:link w:val="TextodegloboCar"/>
    <w:uiPriority w:val="99"/>
    <w:semiHidden/>
    <w:unhideWhenUsed/>
    <w:rsid w:val="00C8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3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42A9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06F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38E82-3282-427F-B43C-2695E529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gio Sedoff</cp:lastModifiedBy>
  <cp:revision>19</cp:revision>
  <cp:lastPrinted>2019-02-25T13:40:00Z</cp:lastPrinted>
  <dcterms:created xsi:type="dcterms:W3CDTF">2019-02-25T15:04:00Z</dcterms:created>
  <dcterms:modified xsi:type="dcterms:W3CDTF">2020-03-28T16:30:00Z</dcterms:modified>
</cp:coreProperties>
</file>